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9E" w:rsidRDefault="003568E9" w:rsidP="00384C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:rsidR="003568E9" w:rsidRDefault="003568E9" w:rsidP="00384C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ГАНСКОЙ </w:t>
      </w:r>
      <w:r w:rsidRPr="003568E9">
        <w:rPr>
          <w:rFonts w:ascii="Times New Roman" w:hAnsi="Times New Roman" w:cs="Times New Roman"/>
          <w:b/>
          <w:sz w:val="28"/>
          <w:szCs w:val="28"/>
        </w:rPr>
        <w:t>НАРОДНОЙ РЕСПУБЛИКИ</w:t>
      </w:r>
    </w:p>
    <w:p w:rsidR="00384C9E" w:rsidRPr="003568E9" w:rsidRDefault="00384C9E" w:rsidP="00384C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E9" w:rsidRPr="003568E9" w:rsidRDefault="003568E9" w:rsidP="00384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E9">
        <w:rPr>
          <w:rFonts w:ascii="Times New Roman" w:hAnsi="Times New Roman" w:cs="Times New Roman"/>
          <w:b/>
          <w:sz w:val="24"/>
          <w:szCs w:val="24"/>
        </w:rPr>
        <w:t>ГОСУДАРСТВЕННОЕ ОБРАЗОВАТЕЛЬНОЕ УЧРЕЖДЕНИЕ</w:t>
      </w:r>
    </w:p>
    <w:p w:rsidR="003568E9" w:rsidRPr="003568E9" w:rsidRDefault="003568E9" w:rsidP="00384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E9">
        <w:rPr>
          <w:rFonts w:ascii="Times New Roman" w:hAnsi="Times New Roman" w:cs="Times New Roman"/>
          <w:b/>
          <w:sz w:val="24"/>
          <w:szCs w:val="24"/>
        </w:rPr>
        <w:t xml:space="preserve">СРЕДНЕГО ПРОФЕССИОНАЛЬНОГО ОБРАЗОВАНИЯ </w:t>
      </w:r>
    </w:p>
    <w:p w:rsidR="003568E9" w:rsidRPr="003568E9" w:rsidRDefault="003568E9" w:rsidP="00384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E9">
        <w:rPr>
          <w:rFonts w:ascii="Times New Roman" w:hAnsi="Times New Roman" w:cs="Times New Roman"/>
          <w:b/>
          <w:sz w:val="24"/>
          <w:szCs w:val="24"/>
        </w:rPr>
        <w:t>ЛУГАНСКОЙ НАРОДНОЙ РЕСПУБЛИКИ</w:t>
      </w:r>
    </w:p>
    <w:p w:rsidR="003568E9" w:rsidRDefault="003568E9" w:rsidP="00384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E9">
        <w:rPr>
          <w:rFonts w:ascii="Times New Roman" w:hAnsi="Times New Roman" w:cs="Times New Roman"/>
          <w:b/>
          <w:sz w:val="24"/>
          <w:szCs w:val="24"/>
        </w:rPr>
        <w:t xml:space="preserve">ЛУГАНСКИЙ АРХИТЕКТУРНО-СТРОИТЕЛЬНЫЙ КОЛЛЕДЖ </w:t>
      </w:r>
    </w:p>
    <w:p w:rsidR="003568E9" w:rsidRDefault="00FF5400" w:rsidP="00384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АРХИТЕ</w:t>
      </w:r>
      <w:r w:rsidR="003568E9" w:rsidRPr="003568E9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568E9" w:rsidRPr="003568E9">
        <w:rPr>
          <w:rFonts w:ascii="Times New Roman" w:hAnsi="Times New Roman" w:cs="Times New Roman"/>
          <w:b/>
          <w:sz w:val="24"/>
          <w:szCs w:val="24"/>
        </w:rPr>
        <w:t>ОРА А.С.ШЕРЕМЕТА»</w:t>
      </w:r>
    </w:p>
    <w:p w:rsidR="003568E9" w:rsidRPr="003568E9" w:rsidRDefault="003568E9" w:rsidP="00356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8E9" w:rsidRDefault="003568E9" w:rsidP="00431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24225" cy="2276475"/>
            <wp:effectExtent l="0" t="0" r="9525" b="9525"/>
            <wp:docPr id="2" name="Рисунок 2" descr="H:\Фото\Фото ЛА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\Фото ЛАС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78" cy="22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E9" w:rsidRDefault="003568E9" w:rsidP="00431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1D5B84" w:rsidRPr="004312B0" w:rsidRDefault="004312B0" w:rsidP="00D34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B0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4312B0" w:rsidRPr="004312B0" w:rsidRDefault="004312B0" w:rsidP="00D34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12B0">
        <w:rPr>
          <w:rFonts w:ascii="Times New Roman" w:hAnsi="Times New Roman" w:cs="Times New Roman"/>
          <w:sz w:val="28"/>
          <w:szCs w:val="28"/>
        </w:rPr>
        <w:t xml:space="preserve">Приглашаем Вас и Ваших студентов принять участие в </w:t>
      </w:r>
      <w:r w:rsidRPr="004312B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312B0">
        <w:rPr>
          <w:rFonts w:ascii="Times New Roman" w:hAnsi="Times New Roman" w:cs="Times New Roman"/>
          <w:sz w:val="28"/>
          <w:szCs w:val="28"/>
        </w:rPr>
        <w:t xml:space="preserve"> </w:t>
      </w:r>
      <w:r w:rsidR="003568E9">
        <w:rPr>
          <w:rFonts w:ascii="Times New Roman" w:hAnsi="Times New Roman" w:cs="Times New Roman"/>
          <w:sz w:val="28"/>
          <w:szCs w:val="28"/>
        </w:rPr>
        <w:t xml:space="preserve"> Международной </w:t>
      </w:r>
      <w:r w:rsidRPr="004312B0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</w:t>
      </w:r>
    </w:p>
    <w:p w:rsidR="003568E9" w:rsidRDefault="004312B0" w:rsidP="00D3436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</w:rPr>
        <w:t xml:space="preserve">«ДОНБАСС В XXI ВЕКЕ: ИНФОРМАЦИОННО – КОММУНИКАТИВНЫЕ ТЕХНОЛОГИИ В СТРОИТЕЛЬСТВЕ, МАШИНОСТРОЕНИИ И ЭКОНОМИКЕ ГЛАЗАМИ СТУДЕНЧЕСКОЙ МОЛОДЁЖИ», </w:t>
      </w:r>
    </w:p>
    <w:p w:rsidR="003568E9" w:rsidRPr="003568E9" w:rsidRDefault="003568E9" w:rsidP="00D3436B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3568E9">
        <w:rPr>
          <w:rFonts w:ascii="Times New Roman" w:eastAsia="Calibri" w:hAnsi="Times New Roman" w:cs="Times New Roman"/>
          <w:b/>
          <w:sz w:val="28"/>
        </w:rPr>
        <w:t xml:space="preserve">приуроченной к празднованию 90-летия </w:t>
      </w:r>
      <w:r w:rsidRPr="003568E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ОУ СПО ЛНР «Луганский архитектурно-строительный колледж имени архитектора</w:t>
      </w:r>
      <w:r w:rsidR="00D3436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</w:t>
      </w:r>
      <w:r w:rsidRPr="003568E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А.С. </w:t>
      </w:r>
      <w:proofErr w:type="spellStart"/>
      <w:r w:rsidRPr="003568E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Шеремета</w:t>
      </w:r>
      <w:proofErr w:type="spellEnd"/>
      <w:r w:rsidRPr="003568E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  <w:r w:rsidR="00D3436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</w:t>
      </w:r>
    </w:p>
    <w:p w:rsidR="004312B0" w:rsidRPr="004312B0" w:rsidRDefault="004312B0" w:rsidP="00D34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2B0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FF5400">
        <w:rPr>
          <w:rFonts w:ascii="Times New Roman" w:hAnsi="Times New Roman" w:cs="Times New Roman"/>
          <w:sz w:val="28"/>
          <w:szCs w:val="28"/>
        </w:rPr>
        <w:t>состоится</w:t>
      </w:r>
      <w:r w:rsidR="00384C9E">
        <w:rPr>
          <w:rFonts w:ascii="Times New Roman" w:hAnsi="Times New Roman" w:cs="Times New Roman"/>
          <w:sz w:val="28"/>
          <w:szCs w:val="28"/>
        </w:rPr>
        <w:t xml:space="preserve"> в заочной форме</w:t>
      </w:r>
    </w:p>
    <w:p w:rsidR="004312B0" w:rsidRPr="004312B0" w:rsidRDefault="004312B0" w:rsidP="00D34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B0">
        <w:rPr>
          <w:rFonts w:ascii="Times New Roman" w:hAnsi="Times New Roman" w:cs="Times New Roman"/>
          <w:b/>
          <w:sz w:val="28"/>
          <w:szCs w:val="28"/>
        </w:rPr>
        <w:t xml:space="preserve">16 МАРТА 2021 ГОДА </w:t>
      </w:r>
    </w:p>
    <w:p w:rsidR="004312B0" w:rsidRPr="004312B0" w:rsidRDefault="004312B0" w:rsidP="00D34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312B0">
        <w:rPr>
          <w:rFonts w:ascii="Times New Roman" w:eastAsia="Calibri" w:hAnsi="Times New Roman" w:cs="Times New Roman"/>
          <w:b/>
          <w:sz w:val="28"/>
          <w:szCs w:val="28"/>
        </w:rPr>
        <w:t xml:space="preserve">ГОУ СПО ЛНР «Луганский архитектурно-строительный колледж имени архитектора А.С. </w:t>
      </w:r>
      <w:proofErr w:type="spellStart"/>
      <w:r w:rsidRPr="004312B0">
        <w:rPr>
          <w:rFonts w:ascii="Times New Roman" w:eastAsia="Calibri" w:hAnsi="Times New Roman" w:cs="Times New Roman"/>
          <w:b/>
          <w:sz w:val="28"/>
          <w:szCs w:val="28"/>
        </w:rPr>
        <w:t>Шеремета</w:t>
      </w:r>
      <w:proofErr w:type="spellEnd"/>
      <w:r w:rsidRPr="004312B0">
        <w:rPr>
          <w:rFonts w:ascii="Times New Roman" w:eastAsia="Calibri" w:hAnsi="Times New Roman" w:cs="Times New Roman"/>
          <w:b/>
          <w:sz w:val="28"/>
          <w:szCs w:val="28"/>
        </w:rPr>
        <w:t xml:space="preserve">», ул. </w:t>
      </w:r>
      <w:proofErr w:type="gramStart"/>
      <w:r w:rsidRPr="004312B0">
        <w:rPr>
          <w:rFonts w:ascii="Times New Roman" w:eastAsia="Calibri" w:hAnsi="Times New Roman" w:cs="Times New Roman"/>
          <w:b/>
          <w:sz w:val="28"/>
          <w:szCs w:val="28"/>
        </w:rPr>
        <w:t>Оборонная,  г.</w:t>
      </w:r>
      <w:proofErr w:type="gramEnd"/>
      <w:r w:rsidRPr="004312B0">
        <w:rPr>
          <w:rFonts w:ascii="Times New Roman" w:eastAsia="Calibri" w:hAnsi="Times New Roman" w:cs="Times New Roman"/>
          <w:b/>
          <w:sz w:val="28"/>
          <w:szCs w:val="28"/>
        </w:rPr>
        <w:t xml:space="preserve"> Луганск</w:t>
      </w:r>
    </w:p>
    <w:p w:rsidR="003568E9" w:rsidRDefault="003568E9" w:rsidP="00384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работе конференции приглашаются преподава</w:t>
      </w:r>
      <w:r w:rsidR="00FF5400">
        <w:rPr>
          <w:rFonts w:ascii="Times New Roman" w:hAnsi="Times New Roman" w:cs="Times New Roman"/>
          <w:sz w:val="28"/>
          <w:szCs w:val="28"/>
        </w:rPr>
        <w:t xml:space="preserve">тели и студенты высших и средних </w:t>
      </w:r>
      <w:r>
        <w:rPr>
          <w:rFonts w:ascii="Times New Roman" w:hAnsi="Times New Roman" w:cs="Times New Roman"/>
          <w:sz w:val="28"/>
          <w:szCs w:val="28"/>
        </w:rPr>
        <w:t>профессионал</w:t>
      </w:r>
      <w:r w:rsidR="00384C9E">
        <w:rPr>
          <w:rFonts w:ascii="Times New Roman" w:hAnsi="Times New Roman" w:cs="Times New Roman"/>
          <w:sz w:val="28"/>
          <w:szCs w:val="28"/>
        </w:rPr>
        <w:t>ьных образовательных учреждений</w:t>
      </w:r>
    </w:p>
    <w:p w:rsidR="00384C9E" w:rsidRPr="00384C9E" w:rsidRDefault="00384C9E" w:rsidP="00384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2B0" w:rsidRPr="004312B0" w:rsidRDefault="004312B0" w:rsidP="00431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B0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РАБОТЫ КОНФЕРЕНЦИИ</w:t>
      </w:r>
    </w:p>
    <w:p w:rsidR="004312B0" w:rsidRPr="004312B0" w:rsidRDefault="004312B0" w:rsidP="00FF540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кция1.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Инновационные технологии для долговечного строительства (цикловая комиссия строительных и архитектурных дисциплин).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правление 1.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«Умный дом»: интеллектуальные системы в строительстве. </w:t>
      </w:r>
    </w:p>
    <w:p w:rsidR="004312B0" w:rsidRPr="004312B0" w:rsidRDefault="00FF5400" w:rsidP="00FF540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Контакты: Никифорова Ирина Петровна, +38-072-163-71-84, </w:t>
      </w:r>
      <w:hyperlink r:id="rId7" w:history="1"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rina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22.1956@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4312B0" w:rsidRPr="004312B0">
        <w:rPr>
          <w:rFonts w:ascii="Times New Roman" w:eastAsia="Calibri" w:hAnsi="Times New Roman" w:cs="Times New Roman"/>
          <w:color w:val="999999"/>
          <w:sz w:val="28"/>
          <w:szCs w:val="28"/>
          <w:shd w:val="clear" w:color="auto" w:fill="F0F0F0"/>
        </w:rPr>
        <w:t xml:space="preserve"> </w:t>
      </w:r>
    </w:p>
    <w:p w:rsidR="004312B0" w:rsidRPr="004312B0" w:rsidRDefault="004312B0" w:rsidP="00FF54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правление 2.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Инновац</w:t>
      </w:r>
      <w:r w:rsidR="00FF5400">
        <w:rPr>
          <w:rFonts w:ascii="Times New Roman" w:eastAsia="Calibri" w:hAnsi="Times New Roman" w:cs="Times New Roman"/>
          <w:sz w:val="28"/>
          <w:szCs w:val="28"/>
        </w:rPr>
        <w:t xml:space="preserve">ионные материалы и технологии в </w:t>
      </w:r>
      <w:r w:rsidRPr="004312B0">
        <w:rPr>
          <w:rFonts w:ascii="Times New Roman" w:eastAsia="Calibri" w:hAnsi="Times New Roman" w:cs="Times New Roman"/>
          <w:sz w:val="28"/>
          <w:szCs w:val="28"/>
        </w:rPr>
        <w:t>строительстве.</w:t>
      </w:r>
    </w:p>
    <w:p w:rsidR="004312B0" w:rsidRPr="004312B0" w:rsidRDefault="004312B0" w:rsidP="004312B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Контакты: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Клинчаян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Ирина Анатольевна, +38-072-197-66-89, </w:t>
      </w:r>
      <w:hyperlink r:id="rId8" w:history="1"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yotya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1963@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кция 2: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Инновации в инженерии, энергетике и экономике: теория, анализ и практика.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правление 1.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Инновации и передовой практический опыт в дорожном строительстве (цикловая комиссия автодорожных дисциплин).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Контакты: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Серёженко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Татьяна Дмитриевна, +38-072-189-24-98, </w:t>
      </w:r>
      <w:hyperlink r:id="rId9" w:history="1"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erezhenko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2014@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Осина Виктория Александровна, +38-072-157-07-55, </w:t>
      </w:r>
      <w:hyperlink r:id="rId10" w:history="1"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vic.osina@yan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ex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правление 2: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Региональные проблемы развития и преобразования энергетики (цикловая комиссия теплотехнических и общетехнических дисциплин).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Контакты: Домашова Екатерина Владимировна, +072-157-07-53, </w:t>
      </w:r>
      <w:hyperlink r:id="rId11" w:history="1"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omashova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ate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38-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правление 3.</w:t>
      </w:r>
      <w:r w:rsidRPr="004312B0">
        <w:rPr>
          <w:rFonts w:ascii="Times New Roman" w:eastAsia="Calibri" w:hAnsi="Times New Roman" w:cs="Times New Roman"/>
          <w:sz w:val="28"/>
          <w:szCs w:val="28"/>
        </w:rPr>
        <w:t>Устойчивый экономический рост: условия и возможности достижения (цикловая комиссия бухгалтерских и экономических дисциплин).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Контакты: Цыганок Виктория Евгеньевна, +38-072-173-64-76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viktoriya.czyganok@gmail.com</w:t>
        </w:r>
      </w:hyperlink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2B0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кция 3: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Духовно-нравственная составляющая в содержании профессионального образования  как методологическая основа воспитания личности (цикловая комиссия гуманитарных и общественных дисциплин).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правление 1.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Формирование общечеловеческих ценностей у молодых специалистов. 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Контакты: Лапина Любовь Николаевна,+38-072-129-74-15, </w:t>
      </w:r>
    </w:p>
    <w:p w:rsidR="004312B0" w:rsidRPr="004312B0" w:rsidRDefault="00E02B3E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4312B0"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yubov</w:t>
        </w:r>
        <w:r w:rsidR="004312B0"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="004312B0"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apina</w:t>
        </w:r>
        <w:r w:rsidR="004312B0"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4312B0"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="004312B0"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4312B0"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4312B0" w:rsidRPr="004312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правление 2.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Актуальные вопросы общественных наук: история, философия, обществознание, право.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Контакты: Вакуленко Игорь Александрович, +38-072-105-97-74, </w:t>
      </w:r>
      <w:hyperlink r:id="rId14" w:history="1"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gorVakulenkoLugansk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mail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правление 3.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Языковое общение и интеграционные коммуникации: проблемы и перспективы.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Контакты: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Наточий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Людмила Александровна, +38-072-154-66-70,       </w:t>
      </w:r>
      <w:hyperlink r:id="rId15" w:history="1">
        <w:r w:rsidR="00FF5400" w:rsidRPr="00B87470">
          <w:rPr>
            <w:rStyle w:val="a5"/>
            <w:rFonts w:ascii="Times New Roman" w:eastAsia="Calibri" w:hAnsi="Times New Roman" w:cs="Times New Roman"/>
            <w:sz w:val="28"/>
            <w:szCs w:val="28"/>
          </w:rPr>
          <w:t>ww7276@gmail.com</w:t>
        </w:r>
      </w:hyperlink>
      <w:r w:rsidR="00FF5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Ванюкова Елена Игоревна, </w:t>
      </w:r>
      <w:hyperlink r:id="rId16" w:history="1"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ena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vanjukova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ambler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Секция 4. </w:t>
      </w:r>
      <w:r w:rsidRPr="004312B0">
        <w:rPr>
          <w:rFonts w:ascii="Times New Roman" w:eastAsia="Calibri" w:hAnsi="Times New Roman" w:cs="Times New Roman"/>
          <w:sz w:val="28"/>
          <w:szCs w:val="28"/>
        </w:rPr>
        <w:t>Человек, природа, техника – интеграция, единство и инновации</w:t>
      </w:r>
      <w:r w:rsidR="00FF54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12B0">
        <w:rPr>
          <w:rFonts w:ascii="Times New Roman" w:eastAsia="Calibri" w:hAnsi="Times New Roman" w:cs="Times New Roman"/>
          <w:sz w:val="28"/>
          <w:szCs w:val="28"/>
        </w:rPr>
        <w:t>(циклов</w:t>
      </w:r>
      <w:r w:rsidR="00FF5400">
        <w:rPr>
          <w:rFonts w:ascii="Times New Roman" w:eastAsia="Calibri" w:hAnsi="Times New Roman" w:cs="Times New Roman"/>
          <w:sz w:val="28"/>
          <w:szCs w:val="28"/>
        </w:rPr>
        <w:t>ые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FF5400">
        <w:rPr>
          <w:rFonts w:ascii="Times New Roman" w:eastAsia="Calibri" w:hAnsi="Times New Roman" w:cs="Times New Roman"/>
          <w:sz w:val="28"/>
          <w:szCs w:val="28"/>
        </w:rPr>
        <w:t>и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400">
        <w:rPr>
          <w:rFonts w:ascii="Times New Roman" w:eastAsia="Calibri" w:hAnsi="Times New Roman" w:cs="Times New Roman"/>
          <w:sz w:val="28"/>
          <w:szCs w:val="28"/>
        </w:rPr>
        <w:t xml:space="preserve">компьютерных дисциплин, </w:t>
      </w:r>
      <w:r w:rsidRPr="004312B0">
        <w:rPr>
          <w:rFonts w:ascii="Times New Roman" w:eastAsia="Calibri" w:hAnsi="Times New Roman" w:cs="Times New Roman"/>
          <w:sz w:val="28"/>
          <w:szCs w:val="28"/>
        </w:rPr>
        <w:t>естественно – математических дисциплин, физического воспитания).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правление 1.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Использование информационно-коммуникационных технологий в различных направлениях   развития региона. 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Контакты: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Овчинникова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Елена Викторовна, </w:t>
      </w:r>
      <w:hyperlink r:id="rId17" w:history="1"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vchinnikova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1@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+38-072-125-17-56,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Делекторская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Елена Владимировна, +38-072-155-23-24, </w:t>
      </w:r>
      <w:hyperlink r:id="rId18" w:history="1"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elec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e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правление 2.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О будущей профессии на языке естественно-математических наук. </w:t>
      </w:r>
    </w:p>
    <w:p w:rsidR="004312B0" w:rsidRPr="004312B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Контакты: Харченко Дарья Александровна, +38-072-20325-51, </w:t>
      </w:r>
      <w:hyperlink r:id="rId19" w:history="1">
        <w:r w:rsidRPr="004312B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401m@mail.ru</w:t>
        </w:r>
      </w:hyperlink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правление 3.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Со спортом мы растём, крепнем и строим будущее Донбасса.  </w:t>
      </w:r>
    </w:p>
    <w:p w:rsidR="004312B0" w:rsidRPr="00FF5400" w:rsidRDefault="004312B0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Контакты: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Ващак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Инна Владимировна, +38-072-169-64-88</w:t>
      </w:r>
      <w:r w:rsidR="00FF5400">
        <w:rPr>
          <w:rFonts w:ascii="Times New Roman" w:eastAsia="Calibri" w:hAnsi="Times New Roman" w:cs="Times New Roman"/>
          <w:sz w:val="28"/>
          <w:szCs w:val="28"/>
        </w:rPr>
        <w:t>,</w:t>
      </w:r>
      <w:r w:rsidR="00FF5400" w:rsidRPr="00FF5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0" w:history="1">
        <w:r w:rsidR="00FF5400" w:rsidRPr="00B87470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vasakinna</w:t>
        </w:r>
        <w:r w:rsidR="00FF5400" w:rsidRPr="00B87470">
          <w:rPr>
            <w:rStyle w:val="a5"/>
            <w:rFonts w:ascii="Times New Roman" w:eastAsia="Calibri" w:hAnsi="Times New Roman" w:cs="Times New Roman"/>
            <w:sz w:val="28"/>
            <w:szCs w:val="28"/>
          </w:rPr>
          <w:t>7@</w:t>
        </w:r>
        <w:r w:rsidR="00FF5400" w:rsidRPr="00B87470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gmail</w:t>
        </w:r>
        <w:r w:rsidR="00FF5400" w:rsidRPr="00B87470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r w:rsidR="00FF5400" w:rsidRPr="00B87470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</w:hyperlink>
    </w:p>
    <w:p w:rsidR="003568E9" w:rsidRPr="00ED5CB5" w:rsidRDefault="003568E9" w:rsidP="004312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2B0" w:rsidRPr="00D3436B" w:rsidRDefault="00D3436B" w:rsidP="004312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36B">
        <w:rPr>
          <w:rFonts w:ascii="Times New Roman" w:eastAsia="Calibri" w:hAnsi="Times New Roman" w:cs="Times New Roman"/>
          <w:b/>
          <w:sz w:val="28"/>
          <w:szCs w:val="28"/>
        </w:rPr>
        <w:t>РЕГЛАМЕНТ ПРОВЕДЕНИЯ</w:t>
      </w:r>
    </w:p>
    <w:p w:rsidR="004312B0" w:rsidRPr="00D3436B" w:rsidRDefault="004312B0" w:rsidP="004312B0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2B0" w:rsidRPr="004312B0" w:rsidRDefault="00FF5400" w:rsidP="00431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FF5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дународная научно-практическая конференция состоится        </w:t>
      </w:r>
      <w:r w:rsidR="004312B0" w:rsidRPr="0043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312B0" w:rsidRPr="004312B0">
        <w:rPr>
          <w:rFonts w:ascii="Times New Roman" w:eastAsia="Calibri" w:hAnsi="Times New Roman" w:cs="Times New Roman"/>
          <w:sz w:val="28"/>
          <w:szCs w:val="28"/>
        </w:rPr>
        <w:t>16 марта</w:t>
      </w:r>
      <w:proofErr w:type="gramEnd"/>
      <w:r w:rsidR="004312B0" w:rsidRPr="004312B0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ED5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2B0" w:rsidRPr="004312B0">
        <w:rPr>
          <w:rFonts w:ascii="Times New Roman" w:eastAsia="Calibri" w:hAnsi="Times New Roman" w:cs="Times New Roman"/>
          <w:sz w:val="28"/>
          <w:szCs w:val="28"/>
        </w:rPr>
        <w:t xml:space="preserve">года в заочной форме. 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>Материалы тезисов докладов и статьи будут опубликованы в сборнике материалов научно-практической конференции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>Материалы, не соответствующие концепции конференции и требованиям к оформлению, будут возвращаться на доработку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Полную ответственность за достоверность и качество предоставленных к публикации материалов несут участники конференции (авторы) и их научные руководители. Для авторов – студентов обязательно указывать научных руководителей, в противном случае материалы к публикации не принимаются (заявка будет отклонена). К публикации допускаются авторы разных возрастных категорий, количество авторов – не более трёх. Научный руководитель является соавтором. </w:t>
      </w:r>
    </w:p>
    <w:p w:rsidR="004312B0" w:rsidRPr="004312B0" w:rsidRDefault="004312B0" w:rsidP="004312B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312B0" w:rsidRPr="00D3436B" w:rsidRDefault="00D3436B" w:rsidP="004312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436B">
        <w:rPr>
          <w:rFonts w:ascii="Times New Roman" w:eastAsia="Calibri" w:hAnsi="Times New Roman" w:cs="Times New Roman"/>
          <w:b/>
          <w:sz w:val="28"/>
          <w:szCs w:val="28"/>
        </w:rPr>
        <w:t>ТРЕБОВАНИЯ К ОФОРМЛЕНИЮ МАТЕРИАЛОВ</w:t>
      </w:r>
    </w:p>
    <w:p w:rsidR="004312B0" w:rsidRPr="004312B0" w:rsidRDefault="004312B0" w:rsidP="004312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312B0" w:rsidRPr="004312B0" w:rsidRDefault="004312B0" w:rsidP="004312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бочий язык конференции – </w:t>
      </w:r>
      <w:r w:rsidRPr="004312B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усский</w:t>
      </w:r>
      <w:r w:rsidRPr="004312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текстовая работа должна соответствовать следующим требованиям: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вый редактор – </w:t>
      </w:r>
      <w:proofErr w:type="spellStart"/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иентация книжная, формат А4, без указания страниц, без переносов. Шрифт </w:t>
      </w:r>
      <w:proofErr w:type="spellStart"/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р (кегль) 14 пт. Все поля по   2,0 см, абзацный отступ 1,25 см. Междустрочный интервал – </w:t>
      </w:r>
      <w:r w:rsidR="00E0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рный</w:t>
      </w:r>
      <w:bookmarkStart w:id="0" w:name="_GoBack"/>
      <w:bookmarkEnd w:id="0"/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внивание  - по ширине. Сокращение слов не допускается, кроме общепринятых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вой половине листа через одинарный интервал строчными буквами печатается Ф.И.О. автора (</w:t>
      </w:r>
      <w:proofErr w:type="spellStart"/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ниже через одинарный интервал Ф.И.О. </w:t>
      </w: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учного руководителя. На следующей строке – полное название учебного заведения, город (курсив). Ниже через полуторный интервал печатается название работы прописными буквами, шрифт – жирный, выравнивание  - по центру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должны содержать следующие элементы: краткая аннотация, ключевые слова, вступление (постановка проблемы (задачи), её значимость и связь с другими подобными исследованиями, указание сферы применения), основная часть - анализ последних исследований и публикаций по проблеме, раскрытие основного материала исследования, заключение и литература. Названия и номера рисунков указываются под рисунками. Таблицы, схемы, рисунки, формулы не должны выходить за пределы указанных полей (шрифт в таблицах и на рисунках – 12 </w:t>
      </w:r>
      <w:proofErr w:type="spellStart"/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proofErr w:type="spellEnd"/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траницы не нумеруются. (Приложение 1)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(графики, схемы, диаграммы)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. Рисунок должен иметь название, которое помещают под ним. При необходимости перед названием рисунка помещают поясняющие данные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следует нумеровать арабскими цифрами порядковой нумерацией в пределах всей работы (Приложение 2). Если в работе только одна иллюстрация, ее не нумеруют и слово «Рисунок» под ней не пишут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материал рекомендуется помещать в работе в виде таблиц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следует располагать в работе непосредственно после текста, в котором она упоминается впервые, или на следующей странице. На все таблицы должны быть ссылки в тексте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следует нумеровать арабскими цифрами порядковой нумерацией в пределах всей работы. Номер следует размещать в левом верхнем углу над заголовком таблицы после слова «Таблица». Допускается нумерация таблиц в пределах раздела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работе одна таблица, ее не нумеруют и слово «Таблица» не пишут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таблица должна иметь заголовок, который помещается ниже слова «Таблица». Слово «таблица» и заголовок начинается с прописной буквы. Точка в конце заголовка не ставится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ём одной публикации – 1-3 страницы. В электронном варианте каждая статья должна быть в отдельном файле. В имени файла укажите фамилию первого автора (например, Васильев).  </w:t>
      </w:r>
    </w:p>
    <w:p w:rsidR="004312B0" w:rsidRPr="004312B0" w:rsidRDefault="004312B0" w:rsidP="004312B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Процент оригинальности при проверке основной части текста статьи (без заголовка, аннотации, ключевых слов, библиографического списка) в бесплатном режиме на сайте </w:t>
      </w:r>
      <w:hyperlink r:id="rId21" w:history="1">
        <w:r w:rsidRPr="004312B0">
          <w:rPr>
            <w:rFonts w:ascii="Times New Roman" w:eastAsia="Times New Roman" w:hAnsi="Times New Roman" w:cs="Times New Roman"/>
            <w:bCs/>
            <w:iCs/>
            <w:noProof/>
            <w:sz w:val="28"/>
            <w:szCs w:val="28"/>
            <w:u w:val="single"/>
            <w:lang w:eastAsia="ru-RU"/>
          </w:rPr>
          <w:t>https://www.antiplagiat.ru/</w:t>
        </w:r>
      </w:hyperlink>
      <w:r w:rsidRPr="004312B0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должен быть </w:t>
      </w:r>
      <w:r w:rsidRPr="004312B0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w:t>не ниже 65%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и заявку (приложение 3) необходимо направить на электронную почту </w:t>
      </w: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2" w:history="1">
        <w:r w:rsidRPr="004312B0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lask</w:t>
        </w:r>
        <w:r w:rsidRPr="004312B0">
          <w:rPr>
            <w:rFonts w:ascii="Times New Roman" w:eastAsia="Calibri" w:hAnsi="Times New Roman" w:cs="Times New Roman"/>
            <w:color w:val="0000FF"/>
            <w:sz w:val="28"/>
            <w:u w:val="single"/>
          </w:rPr>
          <w:t>-</w:t>
        </w:r>
        <w:r w:rsidRPr="004312B0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metod</w:t>
        </w:r>
        <w:r w:rsidRPr="004312B0">
          <w:rPr>
            <w:rFonts w:ascii="Times New Roman" w:eastAsia="Calibri" w:hAnsi="Times New Roman" w:cs="Times New Roman"/>
            <w:color w:val="0000FF"/>
            <w:sz w:val="28"/>
            <w:u w:val="single"/>
          </w:rPr>
          <w:t>@</w:t>
        </w:r>
        <w:r w:rsidRPr="004312B0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ya</w:t>
        </w:r>
        <w:r w:rsidRPr="004312B0">
          <w:rPr>
            <w:rFonts w:ascii="Times New Roman" w:eastAsia="Calibri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4312B0">
          <w:rPr>
            <w:rFonts w:ascii="Times New Roman" w:eastAsia="Calibri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</w:hyperlink>
      <w:r w:rsidR="00D3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0</w:t>
      </w: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 2021 года в виде документа </w:t>
      </w: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общение должно содержать обратный электронный адрес автора, файл «Ф.И.О.doc» со статьёй и файл «Заявка </w:t>
      </w: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.И.О.doc»  с заявкой на участие в конференции по предложенной форме (заявка приводится далее). В теме электронного письма указать текст </w:t>
      </w:r>
      <w:r w:rsidRPr="00431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ференция 2021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, отобранные для публикации организационным комитетом, будут изданы в электронном сборнике материалов конференции и разосланы по электронной почте участникам. Издание сборника в печатном  варианте не планируется. Всем участникам конференции очной формы будут выданы сертификаты участников.</w:t>
      </w:r>
    </w:p>
    <w:p w:rsidR="004312B0" w:rsidRPr="004312B0" w:rsidRDefault="004312B0" w:rsidP="004312B0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312B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боты, которые не отвечают тематике конференции и требованиям оформления, опубликованы не будут.</w:t>
      </w:r>
    </w:p>
    <w:p w:rsidR="004312B0" w:rsidRPr="004312B0" w:rsidRDefault="004312B0" w:rsidP="004312B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312B0" w:rsidRDefault="004312B0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312B0" w:rsidRDefault="004312B0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312B0" w:rsidRDefault="004312B0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312B0" w:rsidRDefault="004312B0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312B0" w:rsidRDefault="004312B0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312B0" w:rsidRDefault="004312B0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3436B" w:rsidRDefault="00D3436B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3436B" w:rsidRDefault="00D3436B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3436B" w:rsidRDefault="00D3436B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3436B" w:rsidRDefault="00D3436B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3436B" w:rsidRDefault="00D3436B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3436B" w:rsidRDefault="00D3436B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3436B" w:rsidRDefault="00D3436B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312B0" w:rsidRDefault="004312B0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312B0" w:rsidRDefault="004312B0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F5400" w:rsidRDefault="00FF5400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F5400" w:rsidRDefault="00FF5400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312B0" w:rsidRDefault="004312B0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312B0" w:rsidRPr="004312B0" w:rsidRDefault="004312B0" w:rsidP="004312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312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1</w:t>
      </w:r>
    </w:p>
    <w:p w:rsidR="004312B0" w:rsidRPr="004312B0" w:rsidRDefault="004312B0" w:rsidP="00D3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ЕЦ  ОФОРМЛЕНИЯ  РАБОТЫ ИЛИ СТАТЬИ</w:t>
      </w:r>
    </w:p>
    <w:p w:rsidR="004312B0" w:rsidRPr="004312B0" w:rsidRDefault="004312B0" w:rsidP="004312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12B0" w:rsidRPr="004312B0" w:rsidRDefault="004312B0" w:rsidP="004312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31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пленко</w:t>
      </w:r>
      <w:proofErr w:type="spellEnd"/>
      <w:r w:rsidRPr="00431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С.</w:t>
      </w: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удент III курса</w:t>
      </w:r>
    </w:p>
    <w:p w:rsidR="004312B0" w:rsidRPr="004312B0" w:rsidRDefault="004312B0" w:rsidP="004312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ова Е.Г.</w:t>
      </w: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подаватель электротехники</w:t>
      </w:r>
    </w:p>
    <w:p w:rsidR="004312B0" w:rsidRDefault="004312B0" w:rsidP="00D3436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У СПО ЛНР «Луганский </w:t>
      </w:r>
      <w:r w:rsidR="00D343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хитектурно-</w:t>
      </w:r>
      <w:r w:rsidRPr="004312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оительный колледж</w:t>
      </w:r>
      <w:r w:rsidR="00D343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мени архитектора </w:t>
      </w:r>
      <w:proofErr w:type="spellStart"/>
      <w:r w:rsidR="00D343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С.Шеремета</w:t>
      </w:r>
      <w:proofErr w:type="spellEnd"/>
      <w:r w:rsidRPr="004312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 г. Луганск</w:t>
      </w:r>
    </w:p>
    <w:p w:rsidR="00D3436B" w:rsidRPr="004312B0" w:rsidRDefault="00D3436B" w:rsidP="00D3436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312B0" w:rsidRPr="004312B0" w:rsidRDefault="004312B0" w:rsidP="004312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ЕЧНЫЕ БАШНИ – ЭНЕРГОУСТАНОВКИ БЛИЖАЙШЕГО БУДУЩЕГО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</w:rPr>
        <w:t xml:space="preserve">       Аннотация. </w:t>
      </w:r>
      <w:r w:rsidRPr="004312B0">
        <w:rPr>
          <w:rFonts w:ascii="Times New Roman" w:eastAsia="Calibri" w:hAnsi="Times New Roman" w:cs="Times New Roman"/>
          <w:sz w:val="28"/>
          <w:szCs w:val="28"/>
        </w:rPr>
        <w:t>Современные условия развития общества, когда государство строит социально ориентированную рыночную экономику, развивает демократические общественные взаимоотношения и расширяет своё духовное пространство, обусловливают модификацию образовательных парадигм, появление новых методик и технологий, информационную насыщенность учебно-воспитательного процесса, готовность педагога к реализации заданий подготовки специалистов к жизни и деятельности в условиях формирования жизненно важных компетенций: коммуникативных,  технологических, информационных и социальных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слова. </w:t>
      </w: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Текст. Текст. Текст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</w:rPr>
        <w:t xml:space="preserve">Введение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Текст.Текст.Текст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2B0" w:rsidRPr="004312B0" w:rsidRDefault="004312B0" w:rsidP="004312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12B0">
        <w:rPr>
          <w:rFonts w:ascii="Times New Roman" w:eastAsia="Calibri" w:hAnsi="Times New Roman" w:cs="Times New Roman"/>
          <w:b/>
          <w:sz w:val="28"/>
          <w:szCs w:val="28"/>
        </w:rPr>
        <w:t>Литература.</w:t>
      </w:r>
    </w:p>
    <w:p w:rsidR="004312B0" w:rsidRPr="004312B0" w:rsidRDefault="004312B0" w:rsidP="004312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Бабанский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Ю.К. Оптимизация процесса обучения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Общедидактический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аспект. М., 1977. 254 с.</w:t>
      </w:r>
    </w:p>
    <w:p w:rsidR="004312B0" w:rsidRPr="004312B0" w:rsidRDefault="004312B0" w:rsidP="004312B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Кириченко О.Е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 связи курса математики и смежных дисциплин в техническом вузе связи как средство профессиональной подготовки студентов: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 xml:space="preserve">. … канд. </w:t>
      </w:r>
      <w:proofErr w:type="spellStart"/>
      <w:r w:rsidRPr="004312B0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4312B0">
        <w:rPr>
          <w:rFonts w:ascii="Times New Roman" w:eastAsia="Calibri" w:hAnsi="Times New Roman" w:cs="Times New Roman"/>
          <w:sz w:val="28"/>
          <w:szCs w:val="28"/>
        </w:rPr>
        <w:t>. наук. Орел, 2003.</w:t>
      </w:r>
    </w:p>
    <w:p w:rsidR="004312B0" w:rsidRPr="004312B0" w:rsidRDefault="004312B0" w:rsidP="004312B0">
      <w:pPr>
        <w:spacing w:after="0" w:line="240" w:lineRule="auto"/>
        <w:ind w:left="142" w:firstLine="54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12B0" w:rsidRPr="004312B0" w:rsidRDefault="004312B0" w:rsidP="004312B0">
      <w:pPr>
        <w:spacing w:after="0" w:line="240" w:lineRule="auto"/>
        <w:ind w:left="142" w:firstLine="54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12B0" w:rsidRPr="004312B0" w:rsidRDefault="004312B0" w:rsidP="004312B0">
      <w:pPr>
        <w:spacing w:after="0" w:line="240" w:lineRule="auto"/>
        <w:ind w:left="142" w:firstLine="54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12B0" w:rsidRPr="004312B0" w:rsidRDefault="004312B0" w:rsidP="004312B0">
      <w:pPr>
        <w:spacing w:after="0" w:line="240" w:lineRule="auto"/>
        <w:ind w:left="142" w:firstLine="54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12B0" w:rsidRPr="004312B0" w:rsidRDefault="004312B0" w:rsidP="004312B0">
      <w:pPr>
        <w:spacing w:after="0" w:line="240" w:lineRule="auto"/>
        <w:ind w:left="142" w:firstLine="54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12B0" w:rsidRDefault="004312B0" w:rsidP="004312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3436B" w:rsidRPr="004312B0" w:rsidRDefault="00D3436B" w:rsidP="004312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12B0" w:rsidRPr="004312B0" w:rsidRDefault="004312B0" w:rsidP="004312B0">
      <w:pPr>
        <w:spacing w:after="0" w:line="240" w:lineRule="auto"/>
        <w:ind w:left="142" w:firstLine="54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12B0" w:rsidRPr="004312B0" w:rsidRDefault="004312B0" w:rsidP="004312B0">
      <w:pPr>
        <w:spacing w:after="0" w:line="240" w:lineRule="auto"/>
        <w:ind w:left="142" w:firstLine="54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312B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2</w:t>
      </w:r>
    </w:p>
    <w:p w:rsidR="004312B0" w:rsidRPr="004312B0" w:rsidRDefault="004312B0" w:rsidP="004312B0">
      <w:pPr>
        <w:spacing w:after="0" w:line="240" w:lineRule="auto"/>
        <w:ind w:left="142" w:firstLine="540"/>
        <w:jc w:val="right"/>
        <w:rPr>
          <w:rFonts w:ascii="Times New Roman" w:eastAsia="Calibri" w:hAnsi="Times New Roman" w:cs="Times New Roman"/>
          <w:sz w:val="26"/>
        </w:rPr>
      </w:pPr>
    </w:p>
    <w:p w:rsidR="004312B0" w:rsidRPr="004312B0" w:rsidRDefault="004312B0" w:rsidP="004312B0">
      <w:pPr>
        <w:spacing w:after="0" w:line="240" w:lineRule="auto"/>
        <w:ind w:left="142" w:firstLine="540"/>
        <w:jc w:val="center"/>
        <w:rPr>
          <w:rFonts w:ascii="Times New Roman" w:eastAsia="Calibri" w:hAnsi="Times New Roman" w:cs="Times New Roman"/>
          <w:b/>
          <w:i/>
          <w:sz w:val="26"/>
        </w:rPr>
      </w:pPr>
      <w:r w:rsidRPr="004312B0">
        <w:rPr>
          <w:rFonts w:ascii="Times New Roman" w:eastAsia="Calibri" w:hAnsi="Times New Roman" w:cs="Times New Roman"/>
          <w:b/>
          <w:i/>
          <w:sz w:val="26"/>
        </w:rPr>
        <w:t>Образец оформления таблиц и рисунков</w:t>
      </w:r>
    </w:p>
    <w:p w:rsidR="004312B0" w:rsidRPr="004312B0" w:rsidRDefault="004312B0" w:rsidP="004312B0">
      <w:pPr>
        <w:spacing w:after="0" w:line="240" w:lineRule="auto"/>
        <w:ind w:left="142" w:firstLine="540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4312B0" w:rsidRPr="004312B0" w:rsidRDefault="004312B0" w:rsidP="004312B0">
      <w:pPr>
        <w:spacing w:after="0" w:line="240" w:lineRule="auto"/>
        <w:ind w:left="142" w:firstLine="540"/>
        <w:jc w:val="right"/>
        <w:rPr>
          <w:rFonts w:ascii="Times New Roman" w:eastAsia="Calibri" w:hAnsi="Times New Roman" w:cs="Times New Roman"/>
          <w:sz w:val="26"/>
        </w:rPr>
      </w:pPr>
      <w:r w:rsidRPr="004312B0">
        <w:rPr>
          <w:rFonts w:ascii="Times New Roman" w:eastAsia="Calibri" w:hAnsi="Times New Roman" w:cs="Times New Roman"/>
          <w:sz w:val="26"/>
        </w:rPr>
        <w:t>Таблица 1</w:t>
      </w:r>
    </w:p>
    <w:p w:rsidR="004312B0" w:rsidRPr="004312B0" w:rsidRDefault="004312B0" w:rsidP="004312B0">
      <w:pPr>
        <w:spacing w:after="0" w:line="240" w:lineRule="auto"/>
        <w:ind w:left="142" w:firstLine="540"/>
        <w:jc w:val="center"/>
        <w:rPr>
          <w:rFonts w:ascii="Times New Roman" w:eastAsia="Calibri" w:hAnsi="Times New Roman" w:cs="Times New Roman"/>
          <w:b/>
          <w:sz w:val="26"/>
        </w:rPr>
      </w:pPr>
      <w:r w:rsidRPr="004312B0">
        <w:rPr>
          <w:rFonts w:ascii="Times New Roman" w:eastAsia="Calibri" w:hAnsi="Times New Roman" w:cs="Times New Roman"/>
          <w:b/>
          <w:sz w:val="26"/>
        </w:rPr>
        <w:t>Динамика выпускников учебных заведений</w:t>
      </w:r>
    </w:p>
    <w:p w:rsidR="004312B0" w:rsidRPr="004312B0" w:rsidRDefault="004312B0" w:rsidP="004312B0">
      <w:pPr>
        <w:spacing w:after="0" w:line="240" w:lineRule="auto"/>
        <w:ind w:left="142" w:firstLine="54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1419"/>
        <w:gridCol w:w="916"/>
        <w:gridCol w:w="1047"/>
        <w:gridCol w:w="1270"/>
      </w:tblGrid>
      <w:tr w:rsidR="004312B0" w:rsidRPr="004312B0" w:rsidTr="00560346">
        <w:trPr>
          <w:trHeight w:val="225"/>
          <w:jc w:val="center"/>
        </w:trPr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2B0" w:rsidRPr="004312B0" w:rsidRDefault="004312B0" w:rsidP="004312B0">
            <w:pPr>
              <w:spacing w:after="0" w:line="240" w:lineRule="auto"/>
              <w:ind w:left="142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Районы ЧАО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4312B0">
                <w:rPr>
                  <w:rFonts w:ascii="Times New Roman" w:eastAsia="Calibri" w:hAnsi="Times New Roman" w:cs="Times New Roman"/>
                  <w:sz w:val="24"/>
                  <w:szCs w:val="24"/>
                </w:rPr>
                <w:t>2010 г</w:t>
              </w:r>
            </w:smartTag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4312B0">
                <w:rPr>
                  <w:rFonts w:ascii="Times New Roman" w:eastAsia="Calibri" w:hAnsi="Times New Roman" w:cs="Times New Roman"/>
                  <w:sz w:val="24"/>
                  <w:szCs w:val="24"/>
                </w:rPr>
                <w:t>2011 г</w:t>
              </w:r>
            </w:smartTag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312B0" w:rsidRPr="004312B0" w:rsidTr="00560346">
        <w:trPr>
          <w:trHeight w:val="119"/>
          <w:jc w:val="center"/>
        </w:trPr>
        <w:tc>
          <w:tcPr>
            <w:tcW w:w="3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4312B0" w:rsidRPr="004312B0" w:rsidRDefault="004312B0" w:rsidP="004312B0">
            <w:pPr>
              <w:spacing w:after="0" w:line="240" w:lineRule="auto"/>
              <w:ind w:left="142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ов, %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4312B0" w:rsidRPr="004312B0" w:rsidRDefault="004312B0" w:rsidP="004312B0">
            <w:pPr>
              <w:spacing w:after="0" w:line="240" w:lineRule="auto"/>
              <w:ind w:left="142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ов, %</w:t>
            </w:r>
          </w:p>
        </w:tc>
      </w:tr>
      <w:tr w:rsidR="004312B0" w:rsidRPr="004312B0" w:rsidTr="00560346">
        <w:trPr>
          <w:trHeight w:val="339"/>
          <w:jc w:val="center"/>
        </w:trPr>
        <w:tc>
          <w:tcPr>
            <w:tcW w:w="3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312B0" w:rsidRPr="004312B0" w:rsidTr="00560346">
        <w:trPr>
          <w:trHeight w:val="225"/>
          <w:jc w:val="center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округ Анадыр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4312B0" w:rsidRPr="004312B0" w:rsidTr="00560346">
        <w:trPr>
          <w:trHeight w:val="225"/>
          <w:jc w:val="center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Анадырск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4312B0" w:rsidRPr="004312B0" w:rsidTr="00560346">
        <w:trPr>
          <w:trHeight w:val="225"/>
          <w:jc w:val="center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Билибинский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4312B0" w:rsidRPr="004312B0" w:rsidTr="00560346">
        <w:trPr>
          <w:trHeight w:val="225"/>
          <w:jc w:val="center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Иультинский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4312B0" w:rsidRPr="004312B0" w:rsidTr="00560346">
        <w:trPr>
          <w:trHeight w:val="225"/>
          <w:jc w:val="center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Провиденский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4312B0" w:rsidRPr="004312B0" w:rsidTr="00560346">
        <w:trPr>
          <w:trHeight w:val="225"/>
          <w:jc w:val="center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Чаунский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4312B0" w:rsidRPr="004312B0" w:rsidTr="00560346">
        <w:trPr>
          <w:trHeight w:val="236"/>
          <w:jc w:val="center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Чукотск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B0" w:rsidRPr="004312B0" w:rsidRDefault="004312B0" w:rsidP="004312B0">
            <w:pPr>
              <w:spacing w:after="0" w:line="240" w:lineRule="auto"/>
              <w:ind w:left="142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B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</w:tbl>
    <w:p w:rsidR="004312B0" w:rsidRPr="004312B0" w:rsidRDefault="004312B0" w:rsidP="004312B0">
      <w:pPr>
        <w:spacing w:after="0" w:line="240" w:lineRule="auto"/>
        <w:ind w:left="142" w:firstLine="540"/>
        <w:jc w:val="center"/>
        <w:rPr>
          <w:rFonts w:ascii="Times New Roman" w:eastAsia="Calibri" w:hAnsi="Times New Roman" w:cs="Times New Roman"/>
          <w:b/>
          <w:sz w:val="26"/>
        </w:rPr>
      </w:pPr>
    </w:p>
    <w:p w:rsidR="004312B0" w:rsidRPr="004312B0" w:rsidRDefault="004312B0" w:rsidP="004312B0">
      <w:pPr>
        <w:spacing w:after="0" w:line="240" w:lineRule="auto"/>
        <w:ind w:left="142" w:firstLine="540"/>
        <w:jc w:val="right"/>
        <w:rPr>
          <w:rFonts w:ascii="Times New Roman" w:eastAsia="Calibri" w:hAnsi="Times New Roman" w:cs="Times New Roman"/>
          <w:sz w:val="26"/>
        </w:rPr>
      </w:pPr>
      <w:r w:rsidRPr="004312B0">
        <w:rPr>
          <w:rFonts w:ascii="Times New Roman" w:eastAsia="Calibri" w:hAnsi="Times New Roman" w:cs="Times New Roman"/>
          <w:sz w:val="26"/>
        </w:rPr>
        <w:t>Диаграмма 1</w:t>
      </w:r>
    </w:p>
    <w:p w:rsidR="004312B0" w:rsidRPr="004312B0" w:rsidRDefault="004312B0" w:rsidP="004312B0">
      <w:pPr>
        <w:spacing w:after="0" w:line="240" w:lineRule="auto"/>
        <w:ind w:left="142" w:firstLine="540"/>
        <w:jc w:val="both"/>
        <w:rPr>
          <w:rFonts w:ascii="Times New Roman" w:eastAsia="Calibri" w:hAnsi="Times New Roman" w:cs="Times New Roman"/>
          <w:sz w:val="26"/>
        </w:rPr>
      </w:pPr>
    </w:p>
    <w:p w:rsidR="004312B0" w:rsidRPr="004312B0" w:rsidRDefault="004312B0" w:rsidP="004312B0">
      <w:pPr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b/>
          <w:i/>
          <w:sz w:val="26"/>
        </w:rPr>
      </w:pPr>
      <w:r w:rsidRPr="004312B0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369D980" wp14:editId="7EC9C090">
            <wp:extent cx="3473793" cy="2141838"/>
            <wp:effectExtent l="1905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54" cy="214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B0" w:rsidRPr="004312B0" w:rsidRDefault="004312B0" w:rsidP="004312B0">
      <w:pPr>
        <w:spacing w:after="0" w:line="240" w:lineRule="auto"/>
        <w:ind w:left="142" w:firstLine="540"/>
        <w:jc w:val="both"/>
        <w:rPr>
          <w:rFonts w:ascii="Times New Roman" w:eastAsia="Calibri" w:hAnsi="Times New Roman" w:cs="Times New Roman"/>
          <w:sz w:val="26"/>
        </w:rPr>
      </w:pPr>
    </w:p>
    <w:p w:rsidR="004312B0" w:rsidRPr="004312B0" w:rsidRDefault="004312B0" w:rsidP="004312B0">
      <w:pPr>
        <w:spacing w:after="0" w:line="240" w:lineRule="auto"/>
        <w:ind w:left="142" w:firstLine="540"/>
        <w:jc w:val="center"/>
        <w:rPr>
          <w:rFonts w:ascii="Times New Roman" w:eastAsia="Calibri" w:hAnsi="Times New Roman" w:cs="Times New Roman"/>
          <w:sz w:val="26"/>
        </w:rPr>
      </w:pPr>
      <w:r w:rsidRPr="004312B0">
        <w:rPr>
          <w:rFonts w:ascii="Times New Roman" w:eastAsia="Calibri" w:hAnsi="Times New Roman" w:cs="Times New Roman"/>
          <w:sz w:val="28"/>
        </w:rPr>
        <w:object w:dxaOrig="16273" w:dyaOrig="8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162.75pt" o:ole="">
            <v:imagedata r:id="rId24" o:title=""/>
          </v:shape>
          <o:OLEObject Type="Embed" ProgID="MSPhotoEd.3" ShapeID="_x0000_i1025" DrawAspect="Content" ObjectID="_1672819173" r:id="rId25"/>
        </w:object>
      </w:r>
    </w:p>
    <w:p w:rsidR="004312B0" w:rsidRPr="004312B0" w:rsidRDefault="004312B0" w:rsidP="004312B0">
      <w:pPr>
        <w:tabs>
          <w:tab w:val="left" w:pos="5685"/>
        </w:tabs>
        <w:spacing w:after="0" w:line="240" w:lineRule="auto"/>
        <w:ind w:left="142" w:firstLine="540"/>
        <w:jc w:val="both"/>
        <w:rPr>
          <w:rFonts w:ascii="Times New Roman" w:eastAsia="Calibri" w:hAnsi="Times New Roman" w:cs="Times New Roman"/>
          <w:sz w:val="26"/>
        </w:rPr>
      </w:pPr>
      <w:r w:rsidRPr="004312B0">
        <w:rPr>
          <w:rFonts w:ascii="Times New Roman" w:eastAsia="Calibri" w:hAnsi="Times New Roman" w:cs="Times New Roman"/>
          <w:sz w:val="26"/>
        </w:rPr>
        <w:tab/>
      </w:r>
    </w:p>
    <w:p w:rsidR="004312B0" w:rsidRPr="004312B0" w:rsidRDefault="004312B0" w:rsidP="004312B0">
      <w:pPr>
        <w:tabs>
          <w:tab w:val="left" w:pos="5685"/>
        </w:tabs>
        <w:spacing w:after="0" w:line="240" w:lineRule="auto"/>
        <w:ind w:left="142" w:firstLine="540"/>
        <w:jc w:val="center"/>
        <w:rPr>
          <w:rFonts w:ascii="Times New Roman" w:eastAsia="Calibri" w:hAnsi="Times New Roman" w:cs="Times New Roman"/>
          <w:sz w:val="26"/>
        </w:rPr>
      </w:pPr>
      <w:r w:rsidRPr="004312B0">
        <w:rPr>
          <w:rFonts w:ascii="Times New Roman" w:eastAsia="Calibri" w:hAnsi="Times New Roman" w:cs="Times New Roman"/>
          <w:sz w:val="26"/>
        </w:rPr>
        <w:t>Рис. 1. Функции библиотеки образовательного учреждения.</w:t>
      </w:r>
    </w:p>
    <w:p w:rsidR="004312B0" w:rsidRPr="004312B0" w:rsidRDefault="004312B0" w:rsidP="004312B0">
      <w:pPr>
        <w:tabs>
          <w:tab w:val="left" w:pos="5685"/>
        </w:tabs>
        <w:spacing w:after="0" w:line="240" w:lineRule="auto"/>
        <w:ind w:left="142" w:firstLine="540"/>
        <w:jc w:val="center"/>
        <w:rPr>
          <w:rFonts w:ascii="Times New Roman" w:eastAsia="Calibri" w:hAnsi="Times New Roman" w:cs="Times New Roman"/>
          <w:sz w:val="26"/>
        </w:rPr>
      </w:pPr>
    </w:p>
    <w:p w:rsidR="004312B0" w:rsidRDefault="004312B0" w:rsidP="004312B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12B0" w:rsidRPr="004312B0" w:rsidRDefault="004312B0" w:rsidP="004312B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312B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3</w:t>
      </w:r>
    </w:p>
    <w:p w:rsidR="004312B0" w:rsidRPr="004312B0" w:rsidRDefault="004312B0" w:rsidP="0043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312B0" w:rsidRPr="004312B0" w:rsidRDefault="004312B0" w:rsidP="004312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</w:t>
      </w:r>
    </w:p>
    <w:p w:rsidR="004312B0" w:rsidRPr="004312B0" w:rsidRDefault="004312B0" w:rsidP="004312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12B0" w:rsidRPr="004312B0" w:rsidRDefault="004312B0" w:rsidP="004312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343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D3436B" w:rsidRPr="00D3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ой </w:t>
      </w: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актической конференции студентов и преподавателей</w:t>
      </w:r>
    </w:p>
    <w:p w:rsidR="004312B0" w:rsidRPr="004312B0" w:rsidRDefault="004312B0" w:rsidP="004312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нбасс в XXI веке: информационно – коммуникативные технологии в строительстве, машиностроении и экономике глазами студенческой молодёжи»</w:t>
      </w:r>
    </w:p>
    <w:p w:rsidR="004312B0" w:rsidRPr="004312B0" w:rsidRDefault="004312B0" w:rsidP="004312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  <w:r w:rsidRPr="0043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стника_________________________________________________________________________________________________________________________________</w:t>
      </w:r>
    </w:p>
    <w:p w:rsidR="004312B0" w:rsidRPr="004312B0" w:rsidRDefault="004312B0" w:rsidP="004312B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бное заведение: (полное название, </w:t>
      </w:r>
      <w:proofErr w:type="spellStart"/>
      <w:r w:rsidRPr="0043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</w:t>
      </w:r>
      <w:proofErr w:type="spellEnd"/>
      <w:r w:rsidRPr="0043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адрес)_________________________ _____________________________________________________________________</w:t>
      </w:r>
    </w:p>
    <w:p w:rsidR="004312B0" w:rsidRPr="004312B0" w:rsidRDefault="004312B0" w:rsidP="004312B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ьность:_______________________________________________________</w:t>
      </w:r>
    </w:p>
    <w:p w:rsidR="004312B0" w:rsidRPr="004312B0" w:rsidRDefault="004312B0" w:rsidP="004312B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:________________________________________________________________</w:t>
      </w:r>
    </w:p>
    <w:p w:rsidR="004312B0" w:rsidRPr="004312B0" w:rsidRDefault="004312B0" w:rsidP="004312B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 выступления:____________________________________________________</w:t>
      </w:r>
    </w:p>
    <w:p w:rsidR="004312B0" w:rsidRPr="004312B0" w:rsidRDefault="004312B0" w:rsidP="004312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ный руководитель (Ф.И.О.)_ _______________________________________ _____________________________________________________________________</w:t>
      </w:r>
    </w:p>
    <w:p w:rsidR="004312B0" w:rsidRPr="004312B0" w:rsidRDefault="004312B0" w:rsidP="004312B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312B0" w:rsidRPr="004312B0" w:rsidRDefault="004312B0" w:rsidP="004312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мер и название секции _______________________________________________ направления__________________________________________________________</w:t>
      </w:r>
    </w:p>
    <w:p w:rsidR="004312B0" w:rsidRPr="004312B0" w:rsidRDefault="004312B0" w:rsidP="004312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тактный телефон, </w:t>
      </w:r>
      <w:r w:rsidRPr="004312B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43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4312B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il</w:t>
      </w:r>
      <w:r w:rsidRPr="0043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удента:_____________________________________________________________</w:t>
      </w:r>
    </w:p>
    <w:p w:rsidR="004312B0" w:rsidRPr="004312B0" w:rsidRDefault="004312B0" w:rsidP="00431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2B0">
        <w:rPr>
          <w:rFonts w:ascii="Times New Roman" w:eastAsia="Calibri" w:hAnsi="Times New Roman" w:cs="Times New Roman"/>
          <w:color w:val="000000"/>
          <w:sz w:val="27"/>
          <w:szCs w:val="27"/>
        </w:rPr>
        <w:t>_____________________________________________________________________</w:t>
      </w:r>
    </w:p>
    <w:p w:rsidR="004312B0" w:rsidRPr="004312B0" w:rsidRDefault="004312B0" w:rsidP="004312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312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ного руководителя:________________________________________________</w:t>
      </w:r>
    </w:p>
    <w:p w:rsidR="004312B0" w:rsidRPr="004312B0" w:rsidRDefault="004312B0" w:rsidP="004312B0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4312B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Процент проверки текста статьи на уникальность на сайте </w:t>
      </w:r>
      <w:hyperlink r:id="rId26" w:history="1">
        <w:r w:rsidRPr="004312B0">
          <w:rPr>
            <w:rFonts w:ascii="Times New Roman" w:eastAsia="Times New Roman" w:hAnsi="Times New Roman" w:cs="Times New Roman"/>
            <w:bCs/>
            <w:noProof/>
            <w:color w:val="000080"/>
            <w:sz w:val="28"/>
            <w:szCs w:val="28"/>
            <w:u w:val="single"/>
            <w:lang w:eastAsia="ru-RU"/>
          </w:rPr>
          <w:t>https://www.antiplagiat.ru/</w:t>
        </w:r>
      </w:hyperlink>
      <w:r w:rsidRPr="004312B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_____________________________________________</w:t>
      </w:r>
    </w:p>
    <w:p w:rsidR="004312B0" w:rsidRPr="004312B0" w:rsidRDefault="004312B0" w:rsidP="00431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312B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Регистрация участников и приём материалов будет осуществляться до </w:t>
      </w:r>
      <w:r w:rsidR="00FF540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</w:t>
      </w:r>
      <w:r w:rsidR="00D3436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0</w:t>
      </w:r>
      <w:r w:rsidRPr="004312B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февраля 2021 года.</w:t>
      </w:r>
    </w:p>
    <w:p w:rsidR="004312B0" w:rsidRPr="004312B0" w:rsidRDefault="004312B0" w:rsidP="0043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312B0" w:rsidRDefault="004312B0" w:rsidP="00431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4312B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С уважением, организационный комитет Луганского архитектурно-строительного колледжа имени архитектора </w:t>
      </w:r>
      <w:proofErr w:type="spellStart"/>
      <w:r w:rsidRPr="004312B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А.С.Шеремета</w:t>
      </w:r>
      <w:proofErr w:type="spellEnd"/>
      <w:r w:rsidRPr="004312B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.</w:t>
      </w:r>
    </w:p>
    <w:p w:rsidR="001E4FC8" w:rsidRDefault="001E4FC8" w:rsidP="00431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1E4FC8" w:rsidRDefault="001E4FC8" w:rsidP="001E4F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1E4FC8" w:rsidRDefault="001E4FC8" w:rsidP="001E4F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FC8" w:rsidRDefault="001E4FC8" w:rsidP="001E4F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E4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39F"/>
    <w:multiLevelType w:val="hybridMultilevel"/>
    <w:tmpl w:val="3102932A"/>
    <w:lvl w:ilvl="0" w:tplc="8D64C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1118D"/>
    <w:multiLevelType w:val="hybridMultilevel"/>
    <w:tmpl w:val="0FC2FC9A"/>
    <w:lvl w:ilvl="0" w:tplc="8D64C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72F02"/>
    <w:multiLevelType w:val="hybridMultilevel"/>
    <w:tmpl w:val="8714886E"/>
    <w:lvl w:ilvl="0" w:tplc="78BC493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75"/>
    <w:rsid w:val="000F1ED7"/>
    <w:rsid w:val="001D5B84"/>
    <w:rsid w:val="001E4FC8"/>
    <w:rsid w:val="003568E9"/>
    <w:rsid w:val="00384C9E"/>
    <w:rsid w:val="004312B0"/>
    <w:rsid w:val="004818D5"/>
    <w:rsid w:val="009B5175"/>
    <w:rsid w:val="00CF14A7"/>
    <w:rsid w:val="00D3436B"/>
    <w:rsid w:val="00D35900"/>
    <w:rsid w:val="00E02B3E"/>
    <w:rsid w:val="00ED5CB5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228728-6A34-47A3-9CAB-2AAE5E0F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2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F5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tya1963@mail.ru" TargetMode="External"/><Relationship Id="rId13" Type="http://schemas.openxmlformats.org/officeDocument/2006/relationships/hyperlink" Target="mailto:lyubov-lapina@mail.ru" TargetMode="External"/><Relationship Id="rId18" Type="http://schemas.openxmlformats.org/officeDocument/2006/relationships/hyperlink" Target="mailto:delec_e@mail.ru" TargetMode="External"/><Relationship Id="rId26" Type="http://schemas.openxmlformats.org/officeDocument/2006/relationships/hyperlink" Target="https://www.antiplagia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tiplagiat.ru/" TargetMode="External"/><Relationship Id="rId7" Type="http://schemas.openxmlformats.org/officeDocument/2006/relationships/hyperlink" Target="mailto:irina.22.1956@mail.ru" TargetMode="External"/><Relationship Id="rId12" Type="http://schemas.openxmlformats.org/officeDocument/2006/relationships/hyperlink" Target="mailto:viktoriya.czyganok@gmail.com" TargetMode="External"/><Relationship Id="rId17" Type="http://schemas.openxmlformats.org/officeDocument/2006/relationships/hyperlink" Target="mailto:e_ovchinnikova1@mail.ru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mailto:alena-vanjukova@rambler.ru" TargetMode="External"/><Relationship Id="rId20" Type="http://schemas.openxmlformats.org/officeDocument/2006/relationships/hyperlink" Target="mailto:vasakinna7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omashova_kate@mail.ru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ww7276@gmail.com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mailto:vic.osina@yandex.ru" TargetMode="External"/><Relationship Id="rId19" Type="http://schemas.openxmlformats.org/officeDocument/2006/relationships/hyperlink" Target="mailto:401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ezhenko2014@mail.ru" TargetMode="External"/><Relationship Id="rId14" Type="http://schemas.openxmlformats.org/officeDocument/2006/relationships/hyperlink" Target="mailto:IgorVakulenkoLugansk@gmail.com" TargetMode="External"/><Relationship Id="rId22" Type="http://schemas.openxmlformats.org/officeDocument/2006/relationships/hyperlink" Target="mailto:lask-metod@ya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667E-8E6C-4F0A-A4AC-BA192F6F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Andrey</cp:lastModifiedBy>
  <cp:revision>3</cp:revision>
  <cp:lastPrinted>2021-01-18T08:54:00Z</cp:lastPrinted>
  <dcterms:created xsi:type="dcterms:W3CDTF">2021-01-18T12:35:00Z</dcterms:created>
  <dcterms:modified xsi:type="dcterms:W3CDTF">2021-01-22T08:13:00Z</dcterms:modified>
</cp:coreProperties>
</file>